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7058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775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133B94-88C0-4DB5-98DA-AA47084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A565-142D-452D-BE15-DEEB276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operator</cp:lastModifiedBy>
  <cp:revision>2</cp:revision>
  <dcterms:created xsi:type="dcterms:W3CDTF">2025-12-26T14:50:00Z</dcterms:created>
  <dcterms:modified xsi:type="dcterms:W3CDTF">2025-12-26T14:50:00Z</dcterms:modified>
</cp:coreProperties>
</file>